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57" w:rsidRDefault="00835F90" w:rsidP="00672B44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E4D1" wp14:editId="7DFF26A6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F90" w:rsidRPr="00244E57" w:rsidRDefault="00835F90" w:rsidP="00835F90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5F90" w:rsidRPr="00244E57" w:rsidRDefault="00D525AF" w:rsidP="00835F90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835F90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835F90" w:rsidRPr="00244E57" w:rsidRDefault="00835F90" w:rsidP="00835F90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43.95pt;margin-top:14.85pt;width:168.7pt;height:5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" filled="f" stroked="f">
                <v:textbox>
                  <w:txbxContent>
                    <w:p w:rsidR="00835F90" w:rsidRPr="00244E57" w:rsidRDefault="00835F90" w:rsidP="00835F90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5F90" w:rsidRPr="00244E57" w:rsidRDefault="00D525AF" w:rsidP="00835F90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835F90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835F90" w:rsidRPr="00244E57" w:rsidRDefault="00835F90" w:rsidP="00835F90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35F90" w:rsidTr="00E70942">
        <w:tc>
          <w:tcPr>
            <w:tcW w:w="9606" w:type="dxa"/>
          </w:tcPr>
          <w:p w:rsidR="00835F90" w:rsidRDefault="00835F90" w:rsidP="00672B44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CCBC6CC" wp14:editId="20964EF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</w:tc>
      </w:tr>
      <w:tr w:rsidR="00835F90" w:rsidRPr="00990E64" w:rsidTr="00E70942">
        <w:tc>
          <w:tcPr>
            <w:tcW w:w="9606" w:type="dxa"/>
          </w:tcPr>
          <w:p w:rsidR="00835F90" w:rsidRPr="00990E6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35F90" w:rsidRPr="005F3DB8" w:rsidRDefault="00835F90" w:rsidP="00F55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1</w:t>
            </w:r>
          </w:p>
        </w:tc>
      </w:tr>
      <w:tr w:rsidR="00835F90" w:rsidRPr="006649F4" w:rsidTr="00E70942">
        <w:tc>
          <w:tcPr>
            <w:tcW w:w="9606" w:type="dxa"/>
          </w:tcPr>
          <w:p w:rsidR="00835F90" w:rsidRPr="006649F4" w:rsidRDefault="00835F90" w:rsidP="0051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B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46BC" w:rsidRPr="009C46BC">
              <w:t>omo interagimos com o meio</w:t>
            </w:r>
          </w:p>
        </w:tc>
      </w:tr>
      <w:tr w:rsidR="00835F90" w:rsidRPr="007A1823" w:rsidTr="00E70942">
        <w:tc>
          <w:tcPr>
            <w:tcW w:w="9606" w:type="dxa"/>
          </w:tcPr>
          <w:p w:rsidR="00835F90" w:rsidRPr="007A1823" w:rsidRDefault="00835F90" w:rsidP="009C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52">
              <w:t>Diferenciar objetos através do toque, cheiro e sons emitidos.</w:t>
            </w:r>
          </w:p>
        </w:tc>
      </w:tr>
      <w:tr w:rsidR="00835F90" w:rsidRPr="00E71456" w:rsidTr="00E70942">
        <w:tc>
          <w:tcPr>
            <w:tcW w:w="9606" w:type="dxa"/>
          </w:tcPr>
          <w:p w:rsidR="00835F90" w:rsidRPr="00F70284" w:rsidRDefault="00835F90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695EC4" w:rsidRDefault="00D77ED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cara para dormir</w:t>
            </w:r>
            <w:r w:rsidR="001B00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B0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052">
              <w:rPr>
                <w:rFonts w:ascii="Times New Roman" w:hAnsi="Times New Roman" w:cs="Times New Roman"/>
                <w:sz w:val="24"/>
                <w:szCs w:val="24"/>
              </w:rPr>
              <w:t xml:space="preserve"> unidade</w:t>
            </w:r>
            <w:r w:rsidR="00BF27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="001B0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5F90" w:rsidRDefault="00F82931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 específica</w:t>
            </w:r>
          </w:p>
          <w:p w:rsidR="00F82931" w:rsidRDefault="00F82931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cheta (01 unidade)</w:t>
            </w:r>
          </w:p>
          <w:p w:rsidR="005A47DE" w:rsidRPr="00E71456" w:rsidRDefault="005A47DE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90" w:rsidRPr="00E71456" w:rsidTr="00E70942">
        <w:tc>
          <w:tcPr>
            <w:tcW w:w="9606" w:type="dxa"/>
          </w:tcPr>
          <w:p w:rsidR="00695EC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715E6E" w:rsidRPr="00E71456" w:rsidRDefault="00695EC4" w:rsidP="0071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7AB">
              <w:rPr>
                <w:rFonts w:ascii="Times New Roman" w:hAnsi="Times New Roman" w:cs="Times New Roman"/>
                <w:sz w:val="24"/>
                <w:szCs w:val="24"/>
              </w:rPr>
              <w:t>Caminhar pela escola com os olhos vedados para reconhecer os ambientes</w:t>
            </w:r>
            <w:r w:rsidR="00F82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F90" w:rsidRPr="00E71456" w:rsidRDefault="00835F90" w:rsidP="008D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90" w:rsidRPr="004E008E" w:rsidTr="00E70942">
        <w:tc>
          <w:tcPr>
            <w:tcW w:w="9606" w:type="dxa"/>
          </w:tcPr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931">
              <w:rPr>
                <w:rFonts w:ascii="Times New Roman" w:hAnsi="Times New Roman" w:cs="Times New Roman"/>
                <w:sz w:val="24"/>
                <w:szCs w:val="24"/>
              </w:rPr>
              <w:t>Reconhecer os sons, cheiros e texturas dos ambientes visitados.</w:t>
            </w:r>
          </w:p>
          <w:p w:rsidR="00835F90" w:rsidRPr="004E008E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</w:t>
            </w:r>
            <w:r w:rsidR="00072567">
              <w:rPr>
                <w:rFonts w:ascii="Times New Roman" w:hAnsi="Times New Roman" w:cs="Times New Roman"/>
                <w:sz w:val="24"/>
                <w:szCs w:val="24"/>
              </w:rPr>
              <w:t>ZADO, PROCEDIMENTO e RESULTADOS, que valerá nota de MAIC.</w:t>
            </w:r>
          </w:p>
        </w:tc>
      </w:tr>
    </w:tbl>
    <w:p w:rsidR="00835F90" w:rsidRDefault="00835F90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A3678" w:rsidTr="00E70942">
        <w:tc>
          <w:tcPr>
            <w:tcW w:w="9606" w:type="dxa"/>
          </w:tcPr>
          <w:p w:rsidR="000A3678" w:rsidRDefault="00FB4912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ED862" wp14:editId="72001A3D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3488</wp:posOffset>
                      </wp:positionV>
                      <wp:extent cx="2142490" cy="710565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3678" w:rsidRPr="00244E57" w:rsidRDefault="000A3678" w:rsidP="000A3678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A3678" w:rsidRPr="00244E57" w:rsidRDefault="00D525AF" w:rsidP="000A3678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o de aula</w:t>
                                  </w:r>
                                  <w:r w:rsidR="000A3678"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laboratório</w:t>
                                  </w:r>
                                </w:p>
                                <w:p w:rsidR="000A3678" w:rsidRPr="00244E57" w:rsidRDefault="000A3678" w:rsidP="000A3678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7" type="#_x0000_t202" style="position:absolute;margin-left:249.3pt;margin-top:-.25pt;width:168.7pt;height:5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" filled="f" stroked="f">
                      <v:textbox>
                        <w:txbxContent>
                          <w:p w:rsidR="000A3678" w:rsidRPr="00244E57" w:rsidRDefault="000A3678" w:rsidP="000A367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3678" w:rsidRPr="00244E57" w:rsidRDefault="00D525AF" w:rsidP="000A367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0A367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0A3678" w:rsidRPr="00244E57" w:rsidRDefault="000A3678" w:rsidP="000A367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678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8FB92EB" wp14:editId="3640057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</w:tc>
      </w:tr>
      <w:tr w:rsidR="006649F4" w:rsidRPr="00990E64" w:rsidTr="00E70942">
        <w:tc>
          <w:tcPr>
            <w:tcW w:w="9606" w:type="dxa"/>
          </w:tcPr>
          <w:p w:rsidR="006649F4" w:rsidRPr="00990E6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6649F4" w:rsidRPr="00990E64" w:rsidRDefault="006649F4" w:rsidP="00945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2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FB4912" w:rsidRDefault="006649F4" w:rsidP="007F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 w:rsidR="00FB4912" w:rsidRPr="007F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D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F72D8" w:rsidRPr="007F72D8">
              <w:rPr>
                <w:sz w:val="24"/>
                <w:szCs w:val="24"/>
              </w:rPr>
              <w:t>econhecendo os sons e as formas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80075D" w:rsidRDefault="006649F4" w:rsidP="0060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 w:rsidR="0080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61">
              <w:rPr>
                <w:sz w:val="24"/>
                <w:szCs w:val="24"/>
              </w:rPr>
              <w:t>Reconhecer os sons e as formas, sem o auxílio da visão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A21CD4" w:rsidRDefault="00121B93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cara de sono (01 unidade)</w:t>
            </w:r>
          </w:p>
          <w:p w:rsidR="00121B93" w:rsidRDefault="005D23E9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os musicais de percussão (oferecidos pela escola)</w:t>
            </w:r>
          </w:p>
          <w:p w:rsidR="005D23E9" w:rsidRDefault="00E669C9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s em acrílico (laboratório de Matemática)</w:t>
            </w:r>
          </w:p>
          <w:p w:rsidR="00B14511" w:rsidRDefault="00B14511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 específica (01 unidade)</w:t>
            </w:r>
          </w:p>
          <w:p w:rsidR="005A47DE" w:rsidRPr="00604B88" w:rsidRDefault="005A47DE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9B1CAD" w:rsidRPr="009B1CAD" w:rsidRDefault="009B1CAD" w:rsidP="0098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7C8D">
              <w:rPr>
                <w:rFonts w:ascii="Times New Roman" w:hAnsi="Times New Roman" w:cs="Times New Roman"/>
                <w:sz w:val="24"/>
                <w:szCs w:val="24"/>
              </w:rPr>
              <w:t xml:space="preserve">Vedar os olhos dos alunos e </w:t>
            </w:r>
            <w:r w:rsidR="00F054F8">
              <w:rPr>
                <w:rFonts w:ascii="Times New Roman" w:hAnsi="Times New Roman" w:cs="Times New Roman"/>
                <w:sz w:val="24"/>
                <w:szCs w:val="24"/>
              </w:rPr>
              <w:t>apresentar aos mesmos os objetos e sons.</w:t>
            </w:r>
            <w:r w:rsidR="00B14511">
              <w:rPr>
                <w:rFonts w:ascii="Times New Roman" w:hAnsi="Times New Roman" w:cs="Times New Roman"/>
                <w:sz w:val="24"/>
                <w:szCs w:val="24"/>
              </w:rPr>
              <w:t xml:space="preserve"> Escrever na folha específica</w:t>
            </w:r>
            <w:r w:rsidR="00AD63E8">
              <w:rPr>
                <w:rFonts w:ascii="Times New Roman" w:hAnsi="Times New Roman" w:cs="Times New Roman"/>
                <w:sz w:val="24"/>
                <w:szCs w:val="24"/>
              </w:rPr>
              <w:t xml:space="preserve"> os resultados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072567" w:rsidRDefault="00072567" w:rsidP="00AD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3E8">
              <w:rPr>
                <w:rFonts w:ascii="Times New Roman" w:hAnsi="Times New Roman" w:cs="Times New Roman"/>
                <w:sz w:val="24"/>
                <w:szCs w:val="24"/>
              </w:rPr>
              <w:t>Reconhecer os sons e objetos apresentados.</w:t>
            </w:r>
          </w:p>
          <w:p w:rsidR="005A47DE" w:rsidRPr="00E60106" w:rsidRDefault="005A47DE" w:rsidP="00AD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9E" w:rsidTr="0088099E">
        <w:tc>
          <w:tcPr>
            <w:tcW w:w="9606" w:type="dxa"/>
          </w:tcPr>
          <w:p w:rsidR="0088099E" w:rsidRDefault="0088099E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ADAB45" wp14:editId="5D906722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3488</wp:posOffset>
                      </wp:positionV>
                      <wp:extent cx="2142490" cy="710565"/>
                      <wp:effectExtent l="0" t="0" r="0" b="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099E" w:rsidRPr="00244E57" w:rsidRDefault="0088099E" w:rsidP="0088099E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88099E" w:rsidRPr="00244E57" w:rsidRDefault="0088099E" w:rsidP="0088099E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</w:t>
                                  </w:r>
                                  <w:r w:rsidR="00D525A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 de aula</w:t>
                                  </w:r>
                                  <w:r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laboratório</w:t>
                                  </w:r>
                                </w:p>
                                <w:p w:rsidR="0088099E" w:rsidRPr="00244E57" w:rsidRDefault="0088099E" w:rsidP="0088099E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9" o:spid="_x0000_s1028" type="#_x0000_t202" style="position:absolute;margin-left:249.3pt;margin-top:-.25pt;width:168.7pt;height:5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" filled="f" stroked="f">
                      <v:textbox>
                        <w:txbxContent>
                          <w:p w:rsidR="0088099E" w:rsidRPr="00244E57" w:rsidRDefault="0088099E" w:rsidP="0088099E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099E" w:rsidRPr="00244E57" w:rsidRDefault="0088099E" w:rsidP="0088099E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</w:t>
                            </w:r>
                            <w:r w:rsidR="00D525AF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de aula</w:t>
                            </w: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88099E" w:rsidRPr="00244E57" w:rsidRDefault="0088099E" w:rsidP="0088099E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07D160F1" wp14:editId="0680AC0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99E" w:rsidRDefault="0088099E" w:rsidP="009246FB">
            <w:pPr>
              <w:rPr>
                <w:sz w:val="24"/>
                <w:szCs w:val="24"/>
              </w:rPr>
            </w:pPr>
          </w:p>
          <w:p w:rsidR="0088099E" w:rsidRDefault="0088099E" w:rsidP="009246FB">
            <w:pPr>
              <w:rPr>
                <w:sz w:val="24"/>
                <w:szCs w:val="24"/>
              </w:rPr>
            </w:pPr>
          </w:p>
          <w:p w:rsidR="0088099E" w:rsidRDefault="0088099E" w:rsidP="009246FB">
            <w:pPr>
              <w:rPr>
                <w:sz w:val="24"/>
                <w:szCs w:val="24"/>
              </w:rPr>
            </w:pPr>
          </w:p>
        </w:tc>
      </w:tr>
      <w:tr w:rsidR="0088099E" w:rsidRPr="00990E64" w:rsidTr="0088099E">
        <w:tc>
          <w:tcPr>
            <w:tcW w:w="9606" w:type="dxa"/>
          </w:tcPr>
          <w:p w:rsidR="0088099E" w:rsidRPr="00990E64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8099E" w:rsidRPr="00990E64" w:rsidRDefault="0088099E" w:rsidP="0037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3</w:t>
            </w:r>
          </w:p>
        </w:tc>
      </w:tr>
      <w:tr w:rsidR="0088099E" w:rsidRPr="00FB4912" w:rsidTr="0088099E">
        <w:tc>
          <w:tcPr>
            <w:tcW w:w="9606" w:type="dxa"/>
          </w:tcPr>
          <w:p w:rsidR="0088099E" w:rsidRPr="00FB4912" w:rsidRDefault="0088099E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 w:rsidR="0031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B24">
              <w:rPr>
                <w:rFonts w:ascii="Times New Roman" w:hAnsi="Times New Roman" w:cs="Times New Roman"/>
                <w:sz w:val="24"/>
                <w:szCs w:val="24"/>
              </w:rPr>
              <w:t>Pele e tato</w:t>
            </w:r>
          </w:p>
        </w:tc>
      </w:tr>
      <w:tr w:rsidR="0088099E" w:rsidRPr="0080075D" w:rsidTr="0088099E">
        <w:tc>
          <w:tcPr>
            <w:tcW w:w="9606" w:type="dxa"/>
          </w:tcPr>
          <w:p w:rsidR="0088099E" w:rsidRPr="0080075D" w:rsidRDefault="0088099E" w:rsidP="0092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B24">
              <w:rPr>
                <w:sz w:val="24"/>
                <w:szCs w:val="24"/>
              </w:rPr>
              <w:t>Relacionar a pele e o tato.</w:t>
            </w:r>
          </w:p>
        </w:tc>
      </w:tr>
      <w:tr w:rsidR="0088099E" w:rsidRPr="00604B88" w:rsidTr="0088099E">
        <w:tc>
          <w:tcPr>
            <w:tcW w:w="9606" w:type="dxa"/>
          </w:tcPr>
          <w:p w:rsidR="0088099E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8B2E30" w:rsidRDefault="008B2E30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ilha plástica (01 unidade)</w:t>
            </w:r>
          </w:p>
          <w:p w:rsidR="00B07BB5" w:rsidRDefault="008B2E30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o (05 cubos)</w:t>
            </w:r>
          </w:p>
          <w:p w:rsidR="0015566A" w:rsidRDefault="0015566A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 para cabelo; hidratante (</w:t>
            </w:r>
            <w:r w:rsidR="007A79CD">
              <w:rPr>
                <w:rFonts w:ascii="Times New Roman" w:hAnsi="Times New Roman" w:cs="Times New Roman"/>
                <w:sz w:val="24"/>
                <w:szCs w:val="24"/>
              </w:rPr>
              <w:t>trazido pelos alun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5566A" w:rsidRDefault="0015566A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xa (01 folha)</w:t>
            </w:r>
          </w:p>
          <w:p w:rsidR="0015566A" w:rsidRDefault="007A79CD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higiênico (01 rolo)</w:t>
            </w:r>
          </w:p>
          <w:p w:rsidR="008B2E30" w:rsidRPr="00604B88" w:rsidRDefault="00C13712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 específica</w:t>
            </w:r>
          </w:p>
        </w:tc>
      </w:tr>
      <w:tr w:rsidR="0088099E" w:rsidRPr="009B1CAD" w:rsidTr="0088099E">
        <w:tc>
          <w:tcPr>
            <w:tcW w:w="9606" w:type="dxa"/>
          </w:tcPr>
          <w:p w:rsidR="0088099E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8099E" w:rsidRPr="000E24EC" w:rsidRDefault="0088099E" w:rsidP="0073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3306">
              <w:rPr>
                <w:rFonts w:ascii="Times New Roman" w:hAnsi="Times New Roman" w:cs="Times New Roman"/>
                <w:sz w:val="24"/>
                <w:szCs w:val="24"/>
              </w:rPr>
              <w:t>Sentir com as mãos os diferentes pr</w:t>
            </w:r>
            <w:r w:rsidR="00181970">
              <w:rPr>
                <w:rFonts w:ascii="Times New Roman" w:hAnsi="Times New Roman" w:cs="Times New Roman"/>
                <w:sz w:val="24"/>
                <w:szCs w:val="24"/>
              </w:rPr>
              <w:t>odutos e descrever as sensações.</w:t>
            </w:r>
          </w:p>
        </w:tc>
      </w:tr>
      <w:tr w:rsidR="0088099E" w:rsidRPr="00E60106" w:rsidTr="0088099E">
        <w:tc>
          <w:tcPr>
            <w:tcW w:w="9606" w:type="dxa"/>
          </w:tcPr>
          <w:p w:rsidR="0088099E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DF54C8" w:rsidRDefault="00181970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screver as diferentes sensações e as terminações utilizadas.</w:t>
            </w:r>
          </w:p>
          <w:p w:rsidR="0088099E" w:rsidRPr="00E60106" w:rsidRDefault="00181970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</w:tbl>
    <w:p w:rsidR="006649F4" w:rsidRDefault="006649F4" w:rsidP="00672B44">
      <w:pPr>
        <w:spacing w:after="0"/>
        <w:rPr>
          <w:sz w:val="24"/>
          <w:szCs w:val="24"/>
        </w:rPr>
      </w:pPr>
    </w:p>
    <w:p w:rsidR="00DF54C8" w:rsidRDefault="00DF54C8" w:rsidP="00DF54C8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1D227" wp14:editId="11C7F438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4C8" w:rsidRPr="00244E57" w:rsidRDefault="00DF54C8" w:rsidP="00DF54C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54C8" w:rsidRPr="00244E57" w:rsidRDefault="00D525AF" w:rsidP="00DF54C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DF54C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DF54C8" w:rsidRPr="00244E57" w:rsidRDefault="00DF54C8" w:rsidP="00DF54C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9" type="#_x0000_t202" style="position:absolute;margin-left:243.95pt;margin-top:14.85pt;width:168.7pt;height:5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" filled="f" stroked="f">
                <v:textbox>
                  <w:txbxContent>
                    <w:p w:rsidR="00DF54C8" w:rsidRPr="00244E57" w:rsidRDefault="00DF54C8" w:rsidP="00DF54C8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54C8" w:rsidRPr="00244E57" w:rsidRDefault="00D525AF" w:rsidP="00DF54C8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DF54C8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DF54C8" w:rsidRPr="00244E57" w:rsidRDefault="00DF54C8" w:rsidP="00DF54C8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F54C8" w:rsidTr="009246FB">
        <w:tc>
          <w:tcPr>
            <w:tcW w:w="9606" w:type="dxa"/>
          </w:tcPr>
          <w:p w:rsidR="00DF54C8" w:rsidRDefault="00DF54C8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3EF0B7D9" wp14:editId="33C9DFD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</w:tc>
      </w:tr>
      <w:tr w:rsidR="00DF54C8" w:rsidRPr="00990E64" w:rsidTr="009246FB">
        <w:tc>
          <w:tcPr>
            <w:tcW w:w="9606" w:type="dxa"/>
          </w:tcPr>
          <w:p w:rsidR="00DF54C8" w:rsidRPr="00990E64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DF54C8" w:rsidRPr="00990E64" w:rsidRDefault="00DF54C8" w:rsidP="00070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D71A72">
              <w:rPr>
                <w:rFonts w:ascii="Times New Roman" w:hAnsi="Times New Roman" w:cs="Times New Roman"/>
                <w:b/>
                <w:sz w:val="24"/>
                <w:szCs w:val="24"/>
              </w:rPr>
              <w:t>Aula: 04</w:t>
            </w:r>
          </w:p>
        </w:tc>
      </w:tr>
      <w:tr w:rsidR="00DF54C8" w:rsidRPr="006649F4" w:rsidTr="009246FB">
        <w:tc>
          <w:tcPr>
            <w:tcW w:w="9606" w:type="dxa"/>
          </w:tcPr>
          <w:p w:rsidR="00DF54C8" w:rsidRPr="006649F4" w:rsidRDefault="00DF54C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B3">
              <w:t>Reconhecendo os aromas</w:t>
            </w:r>
          </w:p>
        </w:tc>
      </w:tr>
      <w:tr w:rsidR="00DF54C8" w:rsidRPr="007A1823" w:rsidTr="009246FB">
        <w:tc>
          <w:tcPr>
            <w:tcW w:w="9606" w:type="dxa"/>
          </w:tcPr>
          <w:p w:rsidR="00DF54C8" w:rsidRPr="007A1823" w:rsidRDefault="00DF54C8" w:rsidP="00D46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B3" w:rsidRPr="00B7494E">
              <w:rPr>
                <w:sz w:val="24"/>
                <w:szCs w:val="24"/>
              </w:rPr>
              <w:t>Reconhecer</w:t>
            </w:r>
            <w:r w:rsidR="004A7AB3">
              <w:rPr>
                <w:sz w:val="24"/>
                <w:szCs w:val="24"/>
              </w:rPr>
              <w:t xml:space="preserve"> diferentes aromas, sem o auxílio do paladar e da visão.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Pr="00F70284" w:rsidRDefault="00DF54C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AE2D97" w:rsidRDefault="00AE2D97" w:rsidP="00AE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cara de sono (01 unidade)</w:t>
            </w:r>
          </w:p>
          <w:p w:rsidR="00AE2D97" w:rsidRDefault="00EA276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ências </w:t>
            </w:r>
            <w:r w:rsidR="0037056C">
              <w:rPr>
                <w:rFonts w:ascii="Times New Roman" w:hAnsi="Times New Roman" w:cs="Times New Roman"/>
                <w:sz w:val="24"/>
                <w:szCs w:val="24"/>
              </w:rPr>
              <w:t xml:space="preserve">de: abacaxi, morango, hortelã, </w:t>
            </w:r>
            <w:proofErr w:type="spellStart"/>
            <w:r w:rsidR="00D77ED0">
              <w:rPr>
                <w:rFonts w:ascii="Times New Roman" w:hAnsi="Times New Roman" w:cs="Times New Roman"/>
                <w:i/>
                <w:sz w:val="24"/>
                <w:szCs w:val="24"/>
              </w:rPr>
              <w:t>tuti-fru</w:t>
            </w:r>
            <w:r w:rsidR="0037056C" w:rsidRPr="0037056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proofErr w:type="spellEnd"/>
            <w:r w:rsidR="0037056C">
              <w:rPr>
                <w:rFonts w:ascii="Times New Roman" w:hAnsi="Times New Roman" w:cs="Times New Roman"/>
                <w:sz w:val="24"/>
                <w:szCs w:val="24"/>
              </w:rPr>
              <w:t>, (01 unidade de cada</w:t>
            </w:r>
            <w:proofErr w:type="gramStart"/>
            <w:r w:rsidR="00370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075BD" w:rsidRPr="00E71456" w:rsidRDefault="0037056C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 específica (01 unidade)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DF54C8" w:rsidRPr="00E71456" w:rsidRDefault="00DF54C8" w:rsidP="0037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056C">
              <w:rPr>
                <w:rFonts w:ascii="Times New Roman" w:hAnsi="Times New Roman" w:cs="Times New Roman"/>
                <w:sz w:val="24"/>
                <w:szCs w:val="24"/>
              </w:rPr>
              <w:t>Vedar os olhos dos alunos e apresentar aos mesmos as essências. Escrever na folha específica os resultados.</w:t>
            </w:r>
          </w:p>
        </w:tc>
      </w:tr>
      <w:tr w:rsidR="00DF54C8" w:rsidRPr="004E008E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37056C" w:rsidRDefault="0037056C" w:rsidP="0037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conhecer as essências apresentadas.</w:t>
            </w:r>
          </w:p>
          <w:p w:rsidR="00DF54C8" w:rsidRPr="004E008E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99E" w:rsidRDefault="0088099E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DF54C8" w:rsidRDefault="00DF54C8" w:rsidP="00672B44">
      <w:pPr>
        <w:spacing w:after="0"/>
        <w:rPr>
          <w:sz w:val="24"/>
          <w:szCs w:val="24"/>
        </w:rPr>
      </w:pPr>
      <w:bookmarkStart w:id="0" w:name="_GoBack"/>
      <w:bookmarkEnd w:id="0"/>
    </w:p>
    <w:p w:rsidR="00DF54C8" w:rsidRDefault="00DF54C8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B3284F" w:rsidRDefault="00B3284F" w:rsidP="00B3284F">
      <w:pPr>
        <w:spacing w:after="0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086EF" wp14:editId="6EB5658C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84F" w:rsidRPr="00244E57" w:rsidRDefault="00B3284F" w:rsidP="00B3284F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284F" w:rsidRPr="00244E57" w:rsidRDefault="00D525AF" w:rsidP="00B3284F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B3284F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B3284F" w:rsidRPr="00244E57" w:rsidRDefault="00B3284F" w:rsidP="00B3284F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0" type="#_x0000_t202" style="position:absolute;margin-left:243.95pt;margin-top:14.85pt;width:168.7pt;height:5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" filled="f" stroked="f">
                <v:textbox>
                  <w:txbxContent>
                    <w:p w:rsidR="00B3284F" w:rsidRPr="00244E57" w:rsidRDefault="00B3284F" w:rsidP="00B3284F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3284F" w:rsidRPr="00244E57" w:rsidRDefault="00D525AF" w:rsidP="00B3284F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B3284F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B3284F" w:rsidRPr="00244E57" w:rsidRDefault="00B3284F" w:rsidP="00B3284F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3284F" w:rsidTr="009246FB">
        <w:tc>
          <w:tcPr>
            <w:tcW w:w="9606" w:type="dxa"/>
          </w:tcPr>
          <w:p w:rsidR="00B3284F" w:rsidRDefault="00B3284F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4005AD30" wp14:editId="34D1D1B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284F" w:rsidRDefault="00B3284F" w:rsidP="009246FB">
            <w:pPr>
              <w:rPr>
                <w:sz w:val="24"/>
                <w:szCs w:val="24"/>
              </w:rPr>
            </w:pPr>
          </w:p>
          <w:p w:rsidR="00B3284F" w:rsidRDefault="00B3284F" w:rsidP="009246FB">
            <w:pPr>
              <w:rPr>
                <w:sz w:val="24"/>
                <w:szCs w:val="24"/>
              </w:rPr>
            </w:pPr>
          </w:p>
          <w:p w:rsidR="00B3284F" w:rsidRDefault="00B3284F" w:rsidP="009246FB">
            <w:pPr>
              <w:rPr>
                <w:sz w:val="24"/>
                <w:szCs w:val="24"/>
              </w:rPr>
            </w:pPr>
          </w:p>
        </w:tc>
      </w:tr>
      <w:tr w:rsidR="00B3284F" w:rsidRPr="00990E64" w:rsidTr="009246FB">
        <w:tc>
          <w:tcPr>
            <w:tcW w:w="9606" w:type="dxa"/>
          </w:tcPr>
          <w:p w:rsidR="00B3284F" w:rsidRPr="00990E64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B3284F" w:rsidRPr="00990E64" w:rsidRDefault="00B3284F" w:rsidP="000D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71A72">
              <w:rPr>
                <w:rFonts w:ascii="Times New Roman" w:hAnsi="Times New Roman" w:cs="Times New Roman"/>
                <w:b/>
                <w:sz w:val="24"/>
                <w:szCs w:val="24"/>
              </w:rPr>
              <w:t>Aula: 05</w:t>
            </w:r>
          </w:p>
        </w:tc>
      </w:tr>
      <w:tr w:rsidR="00B3284F" w:rsidRPr="006649F4" w:rsidTr="009246FB">
        <w:tc>
          <w:tcPr>
            <w:tcW w:w="9606" w:type="dxa"/>
          </w:tcPr>
          <w:p w:rsidR="00B3284F" w:rsidRPr="006649F4" w:rsidRDefault="00B3284F" w:rsidP="00B13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8B">
              <w:rPr>
                <w:rFonts w:ascii="Times New Roman" w:hAnsi="Times New Roman" w:cs="Times New Roman"/>
                <w:sz w:val="24"/>
                <w:szCs w:val="24"/>
              </w:rPr>
              <w:t>Ossos e músculos</w:t>
            </w:r>
          </w:p>
        </w:tc>
      </w:tr>
      <w:tr w:rsidR="00B3284F" w:rsidRPr="007A1823" w:rsidTr="009246FB">
        <w:tc>
          <w:tcPr>
            <w:tcW w:w="9606" w:type="dxa"/>
          </w:tcPr>
          <w:p w:rsidR="00B3284F" w:rsidRPr="007A1823" w:rsidRDefault="00B3284F" w:rsidP="00516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 w:rsidR="00B13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8B">
              <w:rPr>
                <w:sz w:val="24"/>
                <w:szCs w:val="24"/>
              </w:rPr>
              <w:t>Observar</w:t>
            </w:r>
            <w:r w:rsidR="00516DAD">
              <w:rPr>
                <w:sz w:val="24"/>
                <w:szCs w:val="24"/>
              </w:rPr>
              <w:t xml:space="preserve"> </w:t>
            </w:r>
            <w:r w:rsidR="00B1318B">
              <w:rPr>
                <w:sz w:val="24"/>
                <w:szCs w:val="24"/>
              </w:rPr>
              <w:t>ossos e músculos.</w:t>
            </w:r>
          </w:p>
        </w:tc>
      </w:tr>
      <w:tr w:rsidR="00B3284F" w:rsidRPr="00E71456" w:rsidTr="009246FB">
        <w:tc>
          <w:tcPr>
            <w:tcW w:w="9606" w:type="dxa"/>
          </w:tcPr>
          <w:p w:rsidR="00B3284F" w:rsidRPr="00F70284" w:rsidRDefault="00B3284F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2942A9" w:rsidRDefault="00516DA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sobuco (200g)</w:t>
            </w:r>
          </w:p>
          <w:p w:rsidR="00516DAD" w:rsidRDefault="00516DA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vas (05 unidades)</w:t>
            </w:r>
          </w:p>
          <w:p w:rsidR="00516DAD" w:rsidRDefault="00F7542C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a de mão (01 unidade)</w:t>
            </w:r>
          </w:p>
          <w:p w:rsidR="00F7542C" w:rsidRDefault="00F7542C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ina de bisturi (01 unidade)</w:t>
            </w:r>
          </w:p>
          <w:p w:rsidR="00F7542C" w:rsidRDefault="00F7542C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o de bisturi (01 unidade)</w:t>
            </w:r>
          </w:p>
          <w:p w:rsidR="00A15703" w:rsidRDefault="00EE727B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o descartável (01 unidade)</w:t>
            </w:r>
          </w:p>
          <w:p w:rsidR="007835DD" w:rsidRPr="00E71456" w:rsidRDefault="007835D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 específica</w:t>
            </w:r>
          </w:p>
        </w:tc>
      </w:tr>
      <w:tr w:rsidR="00B3284F" w:rsidRPr="00E71456" w:rsidTr="009246FB">
        <w:tc>
          <w:tcPr>
            <w:tcW w:w="9606" w:type="dxa"/>
          </w:tcPr>
          <w:p w:rsidR="00B3284F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B3284F" w:rsidRPr="00E71456" w:rsidRDefault="00B3284F" w:rsidP="0068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548D">
              <w:rPr>
                <w:rFonts w:ascii="Times New Roman" w:hAnsi="Times New Roman" w:cs="Times New Roman"/>
                <w:sz w:val="24"/>
                <w:szCs w:val="24"/>
              </w:rPr>
              <w:t>Colocar a carne com osso (ossobuco) no prato descartável e analisa-la com o auxílio da lupa de mão.</w:t>
            </w:r>
          </w:p>
        </w:tc>
      </w:tr>
      <w:tr w:rsidR="00B3284F" w:rsidRPr="004E008E" w:rsidTr="009246FB">
        <w:tc>
          <w:tcPr>
            <w:tcW w:w="9606" w:type="dxa"/>
          </w:tcPr>
          <w:p w:rsidR="00B3284F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B3284F" w:rsidRDefault="00B3284F" w:rsidP="0078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35DD">
              <w:rPr>
                <w:rFonts w:ascii="Times New Roman" w:hAnsi="Times New Roman" w:cs="Times New Roman"/>
                <w:sz w:val="24"/>
                <w:szCs w:val="24"/>
              </w:rPr>
              <w:t>Identificar as diferenças entre os tecidos (músculo e osso).</w:t>
            </w:r>
          </w:p>
          <w:p w:rsidR="007835DD" w:rsidRPr="004E008E" w:rsidRDefault="007835DD" w:rsidP="0078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</w:tbl>
    <w:p w:rsidR="00FB4912" w:rsidRDefault="00FB4912" w:rsidP="00672B44">
      <w:pPr>
        <w:spacing w:after="0"/>
        <w:rPr>
          <w:sz w:val="24"/>
          <w:szCs w:val="24"/>
        </w:rPr>
      </w:pPr>
    </w:p>
    <w:p w:rsidR="00066A3A" w:rsidRDefault="00066A3A" w:rsidP="00672B44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70D99" w:rsidTr="009246FB">
        <w:tc>
          <w:tcPr>
            <w:tcW w:w="9606" w:type="dxa"/>
          </w:tcPr>
          <w:p w:rsidR="00870D99" w:rsidRDefault="00870D99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D2CA7C" wp14:editId="79AEE903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6672</wp:posOffset>
                      </wp:positionV>
                      <wp:extent cx="2142490" cy="710565"/>
                      <wp:effectExtent l="0" t="0" r="0" b="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0D99" w:rsidRPr="00244E57" w:rsidRDefault="00870D99" w:rsidP="00870D99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870D99" w:rsidRPr="00244E57" w:rsidRDefault="00870D99" w:rsidP="00870D99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o de aula de laboratório</w:t>
                                  </w:r>
                                </w:p>
                                <w:p w:rsidR="00870D99" w:rsidRPr="00244E57" w:rsidRDefault="00870D99" w:rsidP="00870D99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5" o:spid="_x0000_s1031" type="#_x0000_t202" style="position:absolute;margin-left:243.95pt;margin-top:.55pt;width:168.7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" filled="f" stroked="f">
                      <v:textbox>
                        <w:txbxContent>
                          <w:p w:rsidR="00870D99" w:rsidRPr="00244E57" w:rsidRDefault="00870D99" w:rsidP="00870D99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0D99" w:rsidRPr="00244E57" w:rsidRDefault="00870D99" w:rsidP="00870D99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 de laboratório</w:t>
                            </w:r>
                          </w:p>
                          <w:p w:rsidR="00870D99" w:rsidRPr="00244E57" w:rsidRDefault="00870D99" w:rsidP="00870D99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07795773" wp14:editId="551C9AE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0D99" w:rsidRDefault="00870D99" w:rsidP="009246FB">
            <w:pPr>
              <w:rPr>
                <w:sz w:val="24"/>
                <w:szCs w:val="24"/>
              </w:rPr>
            </w:pPr>
          </w:p>
          <w:p w:rsidR="00870D99" w:rsidRDefault="00870D99" w:rsidP="009246FB">
            <w:pPr>
              <w:rPr>
                <w:sz w:val="24"/>
                <w:szCs w:val="24"/>
              </w:rPr>
            </w:pPr>
          </w:p>
          <w:p w:rsidR="00870D99" w:rsidRDefault="00870D99" w:rsidP="009246FB">
            <w:pPr>
              <w:rPr>
                <w:sz w:val="24"/>
                <w:szCs w:val="24"/>
              </w:rPr>
            </w:pPr>
          </w:p>
        </w:tc>
      </w:tr>
      <w:tr w:rsidR="00870D99" w:rsidRPr="00990E64" w:rsidTr="009246FB">
        <w:tc>
          <w:tcPr>
            <w:tcW w:w="9606" w:type="dxa"/>
          </w:tcPr>
          <w:p w:rsidR="00870D99" w:rsidRPr="00990E64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70D99" w:rsidRPr="00990E64" w:rsidRDefault="00870D99" w:rsidP="00EF4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185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1851BA">
              <w:rPr>
                <w:rFonts w:ascii="Times New Roman" w:hAnsi="Times New Roman" w:cs="Times New Roman"/>
                <w:b/>
                <w:sz w:val="24"/>
                <w:szCs w:val="24"/>
              </w:rPr>
              <w:t>Aula: 06</w:t>
            </w:r>
          </w:p>
        </w:tc>
      </w:tr>
      <w:tr w:rsidR="00870D99" w:rsidRPr="006649F4" w:rsidTr="009246FB">
        <w:tc>
          <w:tcPr>
            <w:tcW w:w="9606" w:type="dxa"/>
          </w:tcPr>
          <w:p w:rsidR="00870D99" w:rsidRPr="006649F4" w:rsidRDefault="00870D99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25">
              <w:t>Os alimentos</w:t>
            </w:r>
          </w:p>
        </w:tc>
      </w:tr>
      <w:tr w:rsidR="00870D99" w:rsidRPr="007A1823" w:rsidTr="009246FB">
        <w:tc>
          <w:tcPr>
            <w:tcW w:w="9606" w:type="dxa"/>
          </w:tcPr>
          <w:p w:rsidR="00870D99" w:rsidRPr="007A1823" w:rsidRDefault="00870D99" w:rsidP="00D9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25">
              <w:rPr>
                <w:sz w:val="24"/>
                <w:szCs w:val="24"/>
              </w:rPr>
              <w:t>Classificar os nutrientes presentes nos alimentos.</w:t>
            </w:r>
          </w:p>
        </w:tc>
      </w:tr>
      <w:tr w:rsidR="00870D99" w:rsidRPr="00E71456" w:rsidTr="009246FB">
        <w:tc>
          <w:tcPr>
            <w:tcW w:w="9606" w:type="dxa"/>
          </w:tcPr>
          <w:p w:rsidR="00870D99" w:rsidRPr="00F70284" w:rsidRDefault="00870D99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8B24A6" w:rsidRDefault="00014AF6" w:rsidP="00D4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nais e revistas (trazidos pelos alunos)</w:t>
            </w:r>
          </w:p>
          <w:p w:rsidR="00014AF6" w:rsidRDefault="00014AF6" w:rsidP="00D4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ha A3 (01 unidade)</w:t>
            </w:r>
          </w:p>
          <w:p w:rsidR="00014AF6" w:rsidRDefault="00286A30" w:rsidP="00D4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ura sem ponta (01 unidade)</w:t>
            </w:r>
          </w:p>
          <w:p w:rsidR="00286A30" w:rsidRDefault="00286A30" w:rsidP="00D4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cores)</w:t>
            </w:r>
          </w:p>
          <w:p w:rsidR="00286A30" w:rsidRDefault="00286A30" w:rsidP="00D4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ua (01 unidade)</w:t>
            </w:r>
          </w:p>
          <w:p w:rsidR="00286A30" w:rsidRPr="00E71456" w:rsidRDefault="00EE5ABD" w:rsidP="00D4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 branca (01 unidade)</w:t>
            </w:r>
          </w:p>
        </w:tc>
      </w:tr>
      <w:tr w:rsidR="00870D99" w:rsidRPr="00E71456" w:rsidTr="009246FB">
        <w:tc>
          <w:tcPr>
            <w:tcW w:w="9606" w:type="dxa"/>
          </w:tcPr>
          <w:p w:rsidR="00870D99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70D99" w:rsidRPr="00E71456" w:rsidRDefault="00870D99" w:rsidP="00EE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5ABD">
              <w:rPr>
                <w:rFonts w:ascii="Times New Roman" w:hAnsi="Times New Roman" w:cs="Times New Roman"/>
                <w:sz w:val="24"/>
                <w:szCs w:val="24"/>
              </w:rPr>
              <w:t>Pesquisar nos jornais e revistas as diferentes imagens de alimentos</w:t>
            </w:r>
            <w:r w:rsidR="001B5A6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347C41">
              <w:rPr>
                <w:rFonts w:ascii="Times New Roman" w:hAnsi="Times New Roman" w:cs="Times New Roman"/>
                <w:sz w:val="24"/>
                <w:szCs w:val="24"/>
              </w:rPr>
              <w:t xml:space="preserve"> classifica-los</w:t>
            </w:r>
            <w:r w:rsidR="00EE5ABD">
              <w:rPr>
                <w:rFonts w:ascii="Times New Roman" w:hAnsi="Times New Roman" w:cs="Times New Roman"/>
                <w:sz w:val="24"/>
                <w:szCs w:val="24"/>
              </w:rPr>
              <w:t xml:space="preserve"> de acordo com </w:t>
            </w:r>
            <w:r w:rsidR="00347C41">
              <w:rPr>
                <w:rFonts w:ascii="Times New Roman" w:hAnsi="Times New Roman" w:cs="Times New Roman"/>
                <w:sz w:val="24"/>
                <w:szCs w:val="24"/>
              </w:rPr>
              <w:t>os tipos de nutrientes presentes.</w:t>
            </w:r>
          </w:p>
        </w:tc>
      </w:tr>
      <w:tr w:rsidR="00870D99" w:rsidRPr="004E008E" w:rsidTr="009246FB">
        <w:tc>
          <w:tcPr>
            <w:tcW w:w="9606" w:type="dxa"/>
          </w:tcPr>
          <w:p w:rsidR="00870D99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870D99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CE9">
              <w:rPr>
                <w:rFonts w:ascii="Times New Roman" w:hAnsi="Times New Roman" w:cs="Times New Roman"/>
                <w:sz w:val="24"/>
                <w:szCs w:val="24"/>
              </w:rPr>
              <w:t>Produzir um cartaz contendo as imagens e os tipos de nutrientes presentes nos alimentos encontrados.</w:t>
            </w:r>
          </w:p>
          <w:p w:rsidR="00870D99" w:rsidRPr="004E008E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912" w:rsidRDefault="00FB4912" w:rsidP="00672B44">
      <w:pPr>
        <w:spacing w:after="0"/>
        <w:rPr>
          <w:sz w:val="24"/>
          <w:szCs w:val="24"/>
        </w:rPr>
      </w:pPr>
    </w:p>
    <w:p w:rsidR="00CE71CA" w:rsidRDefault="00CE71CA" w:rsidP="00672B44">
      <w:pPr>
        <w:spacing w:after="0"/>
        <w:rPr>
          <w:sz w:val="24"/>
          <w:szCs w:val="24"/>
        </w:rPr>
      </w:pPr>
    </w:p>
    <w:p w:rsidR="00641CE9" w:rsidRDefault="00641CE9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5B6B18" w:rsidRDefault="005B6B18" w:rsidP="005B6B18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22EB" wp14:editId="68745D1F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B18" w:rsidRPr="00244E57" w:rsidRDefault="005B6B18" w:rsidP="005B6B1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6B18" w:rsidRPr="00244E57" w:rsidRDefault="00D525AF" w:rsidP="005B6B1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5B6B1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5B6B18" w:rsidRPr="00244E57" w:rsidRDefault="005B6B18" w:rsidP="005B6B1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2" type="#_x0000_t202" style="position:absolute;margin-left:243.95pt;margin-top:14.85pt;width:168.7pt;height:5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" filled="f" stroked="f">
                <v:textbox>
                  <w:txbxContent>
                    <w:p w:rsidR="005B6B18" w:rsidRPr="00244E57" w:rsidRDefault="005B6B18" w:rsidP="005B6B18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B6B18" w:rsidRPr="00244E57" w:rsidRDefault="00D525AF" w:rsidP="005B6B18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5B6B18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5B6B18" w:rsidRPr="00244E57" w:rsidRDefault="005B6B18" w:rsidP="005B6B18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B6B18" w:rsidTr="009246FB">
        <w:tc>
          <w:tcPr>
            <w:tcW w:w="9606" w:type="dxa"/>
          </w:tcPr>
          <w:p w:rsidR="005B6B18" w:rsidRDefault="005B6B18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5325609A" wp14:editId="5BF7D4D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B18" w:rsidRDefault="005B6B18" w:rsidP="009246FB">
            <w:pPr>
              <w:rPr>
                <w:sz w:val="24"/>
                <w:szCs w:val="24"/>
              </w:rPr>
            </w:pPr>
          </w:p>
          <w:p w:rsidR="005B6B18" w:rsidRDefault="005B6B18" w:rsidP="009246FB">
            <w:pPr>
              <w:rPr>
                <w:sz w:val="24"/>
                <w:szCs w:val="24"/>
              </w:rPr>
            </w:pPr>
          </w:p>
          <w:p w:rsidR="005B6B18" w:rsidRDefault="005B6B18" w:rsidP="009246FB">
            <w:pPr>
              <w:rPr>
                <w:sz w:val="24"/>
                <w:szCs w:val="24"/>
              </w:rPr>
            </w:pPr>
          </w:p>
        </w:tc>
      </w:tr>
      <w:tr w:rsidR="005B6B18" w:rsidRPr="00990E64" w:rsidTr="009246FB">
        <w:tc>
          <w:tcPr>
            <w:tcW w:w="9606" w:type="dxa"/>
          </w:tcPr>
          <w:p w:rsidR="005B6B18" w:rsidRPr="00990E64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5B6B18" w:rsidRPr="00990E64" w:rsidRDefault="005B6B18" w:rsidP="00006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9C66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8F290A">
              <w:rPr>
                <w:rFonts w:ascii="Times New Roman" w:hAnsi="Times New Roman" w:cs="Times New Roman"/>
                <w:b/>
                <w:sz w:val="24"/>
                <w:szCs w:val="24"/>
              </w:rPr>
              <w:t>Aulas: 07</w:t>
            </w:r>
          </w:p>
        </w:tc>
      </w:tr>
      <w:tr w:rsidR="005B6B18" w:rsidRPr="006649F4" w:rsidTr="009246FB">
        <w:tc>
          <w:tcPr>
            <w:tcW w:w="9606" w:type="dxa"/>
          </w:tcPr>
          <w:p w:rsidR="005B6B18" w:rsidRPr="006649F4" w:rsidRDefault="005B6B18" w:rsidP="009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0219" w:rsidRPr="00930219">
              <w:rPr>
                <w:sz w:val="24"/>
                <w:szCs w:val="24"/>
              </w:rPr>
              <w:t>resença de vitamina C e amido nos alimentos</w:t>
            </w:r>
          </w:p>
        </w:tc>
      </w:tr>
      <w:tr w:rsidR="005B6B18" w:rsidRPr="007A1823" w:rsidTr="009246FB">
        <w:tc>
          <w:tcPr>
            <w:tcW w:w="9606" w:type="dxa"/>
          </w:tcPr>
          <w:p w:rsidR="005B6B18" w:rsidRPr="007A1823" w:rsidRDefault="005B6B18" w:rsidP="00AC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EFD">
              <w:rPr>
                <w:sz w:val="24"/>
                <w:szCs w:val="24"/>
              </w:rPr>
              <w:t>Analisar alimentos para identificar a presença de amido e vitamina C.</w:t>
            </w:r>
          </w:p>
        </w:tc>
      </w:tr>
      <w:tr w:rsidR="005B6B18" w:rsidRPr="00E71456" w:rsidTr="009246FB">
        <w:tc>
          <w:tcPr>
            <w:tcW w:w="9606" w:type="dxa"/>
          </w:tcPr>
          <w:p w:rsidR="005B6B18" w:rsidRPr="00F70284" w:rsidRDefault="005B6B1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5B6B18" w:rsidRDefault="00741E80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0">
              <w:rPr>
                <w:rFonts w:ascii="Times New Roman" w:hAnsi="Times New Roman" w:cs="Times New Roman"/>
                <w:sz w:val="24"/>
                <w:szCs w:val="24"/>
              </w:rPr>
              <w:t xml:space="preserve">Comprimi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rvescente </w:t>
            </w:r>
            <w:r w:rsidRPr="00741E80">
              <w:rPr>
                <w:rFonts w:ascii="Times New Roman" w:hAnsi="Times New Roman" w:cs="Times New Roman"/>
                <w:sz w:val="24"/>
                <w:szCs w:val="24"/>
              </w:rPr>
              <w:t>de vitamin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 unidade)</w:t>
            </w:r>
          </w:p>
          <w:p w:rsidR="00741E80" w:rsidRDefault="00741E80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tura de iodo (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1E80" w:rsidRDefault="00741E80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inga descartável de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 unidades)</w:t>
            </w:r>
          </w:p>
          <w:p w:rsidR="00741E80" w:rsidRDefault="00741E80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her descartável (01 unidade)</w:t>
            </w:r>
          </w:p>
          <w:p w:rsidR="00741E80" w:rsidRDefault="00741E80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do de milho (100g)</w:t>
            </w:r>
          </w:p>
          <w:p w:rsidR="00741E80" w:rsidRDefault="00741E80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-gotas ou pipeta Pasteur plástica (01 unidade)</w:t>
            </w:r>
          </w:p>
          <w:p w:rsidR="00741E80" w:rsidRDefault="00D13A3C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gua (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3A3C" w:rsidRDefault="00D13A3C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afa PET limpa (01 unidade)</w:t>
            </w:r>
          </w:p>
          <w:p w:rsidR="00D13A3C" w:rsidRPr="00741E80" w:rsidRDefault="00CE7295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s: goiaba, laranja, manga, limão, caju</w:t>
            </w:r>
            <w:r w:rsidR="00C42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289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C42892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="00C4289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="00C42892">
              <w:rPr>
                <w:rFonts w:ascii="Times New Roman" w:hAnsi="Times New Roman" w:cs="Times New Roman"/>
                <w:sz w:val="24"/>
                <w:szCs w:val="24"/>
              </w:rPr>
              <w:t xml:space="preserve"> de cada</w:t>
            </w:r>
            <w:proofErr w:type="gramStart"/>
            <w:r w:rsidR="00C4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B6B18" w:rsidRPr="00E71456" w:rsidTr="009246FB">
        <w:tc>
          <w:tcPr>
            <w:tcW w:w="9606" w:type="dxa"/>
          </w:tcPr>
          <w:p w:rsidR="005B6B18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228A0" w:rsidRPr="00AC73A6" w:rsidRDefault="005B6B18" w:rsidP="00CE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2737">
              <w:rPr>
                <w:rFonts w:ascii="Times New Roman" w:hAnsi="Times New Roman" w:cs="Times New Roman"/>
                <w:sz w:val="24"/>
                <w:szCs w:val="24"/>
              </w:rPr>
              <w:t xml:space="preserve">Seguir a os procedimentos do artigo científico: </w:t>
            </w:r>
            <w:r w:rsidR="00EE2737">
              <w:t>QUÍMICA NOVA NA ESCOLA À Procura da Vitamina C N° 2, NOVEMBRO 1995.</w:t>
            </w:r>
          </w:p>
        </w:tc>
      </w:tr>
      <w:tr w:rsidR="005B6B18" w:rsidRPr="004E008E" w:rsidTr="009246FB">
        <w:tc>
          <w:tcPr>
            <w:tcW w:w="9606" w:type="dxa"/>
          </w:tcPr>
          <w:p w:rsidR="005B6B18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5B6B18" w:rsidRDefault="005B6B18" w:rsidP="0084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14B">
              <w:rPr>
                <w:rFonts w:ascii="Times New Roman" w:hAnsi="Times New Roman" w:cs="Times New Roman"/>
                <w:sz w:val="24"/>
                <w:szCs w:val="24"/>
              </w:rPr>
              <w:t>Resolução das questões:</w:t>
            </w:r>
          </w:p>
          <w:p w:rsidR="0084614B" w:rsidRDefault="0084614B" w:rsidP="0084614B">
            <w:r>
              <w:t xml:space="preserve">• Em qual dos sucos houve maior consumo de gotas de iodo? </w:t>
            </w:r>
          </w:p>
          <w:p w:rsidR="0084614B" w:rsidRDefault="0084614B" w:rsidP="0084614B">
            <w:r>
              <w:t>• Através do ensaio com a solução do comprimido efervescente é possível determinar a quantidade de vitamina C nos diferentes sucos de frutas?</w:t>
            </w:r>
          </w:p>
          <w:p w:rsidR="00E94028" w:rsidRPr="004E008E" w:rsidRDefault="00E94028" w:rsidP="0084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sectPr w:rsidR="00FB4912" w:rsidSect="00E70942">
      <w:footerReference w:type="default" r:id="rId11"/>
      <w:pgSz w:w="11906" w:h="16838"/>
      <w:pgMar w:top="960" w:right="991" w:bottom="851" w:left="993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 w:rsidP="004E28CF">
      <w:pPr>
        <w:spacing w:after="0" w:line="240" w:lineRule="auto"/>
      </w:pPr>
      <w:r>
        <w:separator/>
      </w:r>
    </w:p>
  </w:endnote>
  <w:end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DC2413">
    <w:pPr>
      <w:pStyle w:val="Rodap"/>
    </w:pPr>
  </w:p>
  <w:p w:rsidR="00DC2413" w:rsidRDefault="00DC24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 w:rsidP="004E28CF">
      <w:pPr>
        <w:spacing w:after="0" w:line="240" w:lineRule="auto"/>
      </w:pPr>
      <w:r>
        <w:separator/>
      </w:r>
    </w:p>
  </w:footnote>
  <w:foot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EA9"/>
    <w:multiLevelType w:val="hybridMultilevel"/>
    <w:tmpl w:val="87C2B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650E"/>
    <w:multiLevelType w:val="hybridMultilevel"/>
    <w:tmpl w:val="B9C44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24040"/>
    <w:multiLevelType w:val="hybridMultilevel"/>
    <w:tmpl w:val="E71A6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0635"/>
    <w:multiLevelType w:val="hybridMultilevel"/>
    <w:tmpl w:val="FF202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153B"/>
    <w:multiLevelType w:val="hybridMultilevel"/>
    <w:tmpl w:val="BFA24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06905"/>
    <w:rsid w:val="00014AF6"/>
    <w:rsid w:val="000152EF"/>
    <w:rsid w:val="00042069"/>
    <w:rsid w:val="00054119"/>
    <w:rsid w:val="00066A3A"/>
    <w:rsid w:val="00070035"/>
    <w:rsid w:val="00072567"/>
    <w:rsid w:val="00082027"/>
    <w:rsid w:val="000A3678"/>
    <w:rsid w:val="000C0B38"/>
    <w:rsid w:val="000C0C85"/>
    <w:rsid w:val="000D22E2"/>
    <w:rsid w:val="000E24EC"/>
    <w:rsid w:val="00121B93"/>
    <w:rsid w:val="001349F1"/>
    <w:rsid w:val="00136E75"/>
    <w:rsid w:val="0015566A"/>
    <w:rsid w:val="00177AE5"/>
    <w:rsid w:val="00181970"/>
    <w:rsid w:val="001851BA"/>
    <w:rsid w:val="00190D41"/>
    <w:rsid w:val="00197DEF"/>
    <w:rsid w:val="001B0052"/>
    <w:rsid w:val="001B5A60"/>
    <w:rsid w:val="001B7D48"/>
    <w:rsid w:val="001C1816"/>
    <w:rsid w:val="001D7F1E"/>
    <w:rsid w:val="001E17ED"/>
    <w:rsid w:val="002229E1"/>
    <w:rsid w:val="00226A2E"/>
    <w:rsid w:val="00244E57"/>
    <w:rsid w:val="00255A59"/>
    <w:rsid w:val="00260839"/>
    <w:rsid w:val="00286A30"/>
    <w:rsid w:val="00291B05"/>
    <w:rsid w:val="002942A9"/>
    <w:rsid w:val="002A34AB"/>
    <w:rsid w:val="00302634"/>
    <w:rsid w:val="0031099D"/>
    <w:rsid w:val="00317BA3"/>
    <w:rsid w:val="00346A90"/>
    <w:rsid w:val="00347C41"/>
    <w:rsid w:val="0035151B"/>
    <w:rsid w:val="0036096D"/>
    <w:rsid w:val="0037056C"/>
    <w:rsid w:val="003732DF"/>
    <w:rsid w:val="003A4F42"/>
    <w:rsid w:val="003B78F0"/>
    <w:rsid w:val="003C6208"/>
    <w:rsid w:val="003D2C81"/>
    <w:rsid w:val="003D507E"/>
    <w:rsid w:val="00406AD6"/>
    <w:rsid w:val="00421338"/>
    <w:rsid w:val="004843BE"/>
    <w:rsid w:val="004A7AB3"/>
    <w:rsid w:val="004B1C50"/>
    <w:rsid w:val="004B2670"/>
    <w:rsid w:val="004B68B0"/>
    <w:rsid w:val="004E008E"/>
    <w:rsid w:val="004E0AA7"/>
    <w:rsid w:val="004E28CF"/>
    <w:rsid w:val="004F2DF6"/>
    <w:rsid w:val="00516DAD"/>
    <w:rsid w:val="00517239"/>
    <w:rsid w:val="005404FB"/>
    <w:rsid w:val="00545C84"/>
    <w:rsid w:val="0057602B"/>
    <w:rsid w:val="0059636E"/>
    <w:rsid w:val="005A05FA"/>
    <w:rsid w:val="005A47DE"/>
    <w:rsid w:val="005B6B18"/>
    <w:rsid w:val="005C051C"/>
    <w:rsid w:val="005C2D43"/>
    <w:rsid w:val="005C6248"/>
    <w:rsid w:val="005D23E9"/>
    <w:rsid w:val="005F3DB8"/>
    <w:rsid w:val="00604B88"/>
    <w:rsid w:val="00605897"/>
    <w:rsid w:val="0061502E"/>
    <w:rsid w:val="00641CE9"/>
    <w:rsid w:val="006554C1"/>
    <w:rsid w:val="00664763"/>
    <w:rsid w:val="006649F4"/>
    <w:rsid w:val="00672B44"/>
    <w:rsid w:val="00681382"/>
    <w:rsid w:val="0068548D"/>
    <w:rsid w:val="00695EC4"/>
    <w:rsid w:val="006B25D2"/>
    <w:rsid w:val="006E1738"/>
    <w:rsid w:val="006E3D18"/>
    <w:rsid w:val="006F056B"/>
    <w:rsid w:val="006F2A0A"/>
    <w:rsid w:val="006F7C9D"/>
    <w:rsid w:val="00715E6E"/>
    <w:rsid w:val="00733306"/>
    <w:rsid w:val="00740C92"/>
    <w:rsid w:val="00741E80"/>
    <w:rsid w:val="00780B6B"/>
    <w:rsid w:val="0078147C"/>
    <w:rsid w:val="007835DD"/>
    <w:rsid w:val="00794861"/>
    <w:rsid w:val="007A1823"/>
    <w:rsid w:val="007A79CD"/>
    <w:rsid w:val="007E1A99"/>
    <w:rsid w:val="007E5254"/>
    <w:rsid w:val="007F3FF3"/>
    <w:rsid w:val="007F72D8"/>
    <w:rsid w:val="0080075D"/>
    <w:rsid w:val="00821B24"/>
    <w:rsid w:val="008228A0"/>
    <w:rsid w:val="008240A7"/>
    <w:rsid w:val="00835F90"/>
    <w:rsid w:val="0084614B"/>
    <w:rsid w:val="00870D99"/>
    <w:rsid w:val="0087794F"/>
    <w:rsid w:val="0088099E"/>
    <w:rsid w:val="008926B1"/>
    <w:rsid w:val="008A3AB9"/>
    <w:rsid w:val="008B24A6"/>
    <w:rsid w:val="008B2E30"/>
    <w:rsid w:val="008C12CE"/>
    <w:rsid w:val="008D320A"/>
    <w:rsid w:val="008F290A"/>
    <w:rsid w:val="008F5AB6"/>
    <w:rsid w:val="008F6A8E"/>
    <w:rsid w:val="009038EA"/>
    <w:rsid w:val="00923662"/>
    <w:rsid w:val="00930219"/>
    <w:rsid w:val="00934539"/>
    <w:rsid w:val="009455AC"/>
    <w:rsid w:val="00972191"/>
    <w:rsid w:val="00987C8D"/>
    <w:rsid w:val="00990E64"/>
    <w:rsid w:val="009965A6"/>
    <w:rsid w:val="009A1304"/>
    <w:rsid w:val="009A1E4E"/>
    <w:rsid w:val="009B1CAD"/>
    <w:rsid w:val="009C46BC"/>
    <w:rsid w:val="009C6679"/>
    <w:rsid w:val="00A15703"/>
    <w:rsid w:val="00A1767E"/>
    <w:rsid w:val="00A2077B"/>
    <w:rsid w:val="00A21CD4"/>
    <w:rsid w:val="00A26B65"/>
    <w:rsid w:val="00A462F5"/>
    <w:rsid w:val="00A51FBD"/>
    <w:rsid w:val="00AA7305"/>
    <w:rsid w:val="00AC249E"/>
    <w:rsid w:val="00AC73A6"/>
    <w:rsid w:val="00AD63E8"/>
    <w:rsid w:val="00AE2D97"/>
    <w:rsid w:val="00AE3F39"/>
    <w:rsid w:val="00AE64E8"/>
    <w:rsid w:val="00B07BB5"/>
    <w:rsid w:val="00B1318B"/>
    <w:rsid w:val="00B14511"/>
    <w:rsid w:val="00B23013"/>
    <w:rsid w:val="00B3284F"/>
    <w:rsid w:val="00B83572"/>
    <w:rsid w:val="00BB5858"/>
    <w:rsid w:val="00BB74F9"/>
    <w:rsid w:val="00BB757B"/>
    <w:rsid w:val="00BE0D8B"/>
    <w:rsid w:val="00BF27AB"/>
    <w:rsid w:val="00C13712"/>
    <w:rsid w:val="00C42892"/>
    <w:rsid w:val="00C66A91"/>
    <w:rsid w:val="00C712C7"/>
    <w:rsid w:val="00C76EFD"/>
    <w:rsid w:val="00CE71CA"/>
    <w:rsid w:val="00CE7295"/>
    <w:rsid w:val="00D1048D"/>
    <w:rsid w:val="00D13A3C"/>
    <w:rsid w:val="00D16F0B"/>
    <w:rsid w:val="00D24279"/>
    <w:rsid w:val="00D33BEF"/>
    <w:rsid w:val="00D458E2"/>
    <w:rsid w:val="00D46EC8"/>
    <w:rsid w:val="00D525AF"/>
    <w:rsid w:val="00D61BE2"/>
    <w:rsid w:val="00D71A72"/>
    <w:rsid w:val="00D77ED0"/>
    <w:rsid w:val="00D93E35"/>
    <w:rsid w:val="00DB0534"/>
    <w:rsid w:val="00DC2413"/>
    <w:rsid w:val="00DE6EB7"/>
    <w:rsid w:val="00DF54C8"/>
    <w:rsid w:val="00E075BD"/>
    <w:rsid w:val="00E40A46"/>
    <w:rsid w:val="00E439D3"/>
    <w:rsid w:val="00E60106"/>
    <w:rsid w:val="00E669C9"/>
    <w:rsid w:val="00E70942"/>
    <w:rsid w:val="00E71456"/>
    <w:rsid w:val="00E81141"/>
    <w:rsid w:val="00E94028"/>
    <w:rsid w:val="00EA2760"/>
    <w:rsid w:val="00EE2737"/>
    <w:rsid w:val="00EE5ABD"/>
    <w:rsid w:val="00EE727B"/>
    <w:rsid w:val="00EF4125"/>
    <w:rsid w:val="00F054F8"/>
    <w:rsid w:val="00F24306"/>
    <w:rsid w:val="00F33C05"/>
    <w:rsid w:val="00F55AB8"/>
    <w:rsid w:val="00F652F5"/>
    <w:rsid w:val="00F70284"/>
    <w:rsid w:val="00F7542C"/>
    <w:rsid w:val="00F82931"/>
    <w:rsid w:val="00F92CAF"/>
    <w:rsid w:val="00F95D1F"/>
    <w:rsid w:val="00F975A6"/>
    <w:rsid w:val="00FA293F"/>
    <w:rsid w:val="00FA7514"/>
    <w:rsid w:val="00FB4912"/>
    <w:rsid w:val="00FD3CA1"/>
    <w:rsid w:val="00FE31E6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1544-5856-466C-8364-E7F0138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saladeaula</cp:lastModifiedBy>
  <cp:revision>66</cp:revision>
  <cp:lastPrinted>2014-04-01T13:51:00Z</cp:lastPrinted>
  <dcterms:created xsi:type="dcterms:W3CDTF">2015-01-21T18:48:00Z</dcterms:created>
  <dcterms:modified xsi:type="dcterms:W3CDTF">2015-02-03T12:11:00Z</dcterms:modified>
</cp:coreProperties>
</file>